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5620" w14:textId="7EC8F5A6" w:rsidR="00B1161E" w:rsidRPr="00B1161E" w:rsidRDefault="00B1161E" w:rsidP="00B1161E">
      <w:pPr>
        <w:rPr>
          <w:b/>
          <w:bCs/>
          <w:sz w:val="36"/>
          <w:szCs w:val="40"/>
        </w:rPr>
      </w:pPr>
      <w:r w:rsidRPr="00B1161E">
        <w:rPr>
          <w:rFonts w:hint="eastAsia"/>
          <w:b/>
          <w:bCs/>
          <w:sz w:val="36"/>
          <w:szCs w:val="40"/>
        </w:rPr>
        <w:t>字符转制</w:t>
      </w:r>
    </w:p>
    <w:p w14:paraId="1115AEA5" w14:textId="6754AB23" w:rsidR="00B1161E" w:rsidRDefault="00B1161E" w:rsidP="00B1161E">
      <w:r>
        <w:t>#include &lt;</w:t>
      </w:r>
      <w:proofErr w:type="spellStart"/>
      <w:r>
        <w:t>stdio.h</w:t>
      </w:r>
      <w:proofErr w:type="spellEnd"/>
      <w:r>
        <w:t>&gt;</w:t>
      </w:r>
    </w:p>
    <w:p w14:paraId="07D9AD3D" w14:textId="77777777" w:rsidR="00B1161E" w:rsidRDefault="00B1161E" w:rsidP="00B1161E">
      <w:r>
        <w:t>#include &lt;</w:t>
      </w:r>
      <w:proofErr w:type="spellStart"/>
      <w:r>
        <w:t>string.h</w:t>
      </w:r>
      <w:proofErr w:type="spellEnd"/>
      <w:r>
        <w:t>&gt;</w:t>
      </w:r>
    </w:p>
    <w:p w14:paraId="44D7A09A" w14:textId="77777777" w:rsidR="00B1161E" w:rsidRDefault="00B1161E" w:rsidP="00B1161E"/>
    <w:p w14:paraId="1F390A91" w14:textId="77777777" w:rsidR="00B1161E" w:rsidRDefault="00B1161E" w:rsidP="00B1161E">
      <w:r>
        <w:t>#define MAX_LINES 100</w:t>
      </w:r>
    </w:p>
    <w:p w14:paraId="6A570F40" w14:textId="77777777" w:rsidR="00B1161E" w:rsidRDefault="00B1161E" w:rsidP="00B1161E">
      <w:r>
        <w:t>#define MAX_LENGTH 256</w:t>
      </w:r>
    </w:p>
    <w:p w14:paraId="28F0FB65" w14:textId="77777777" w:rsidR="00B1161E" w:rsidRDefault="00B1161E" w:rsidP="00B1161E">
      <w:r>
        <w:t xml:space="preserve">#define </w:t>
      </w:r>
      <w:proofErr w:type="gramStart"/>
      <w:r>
        <w:t>SWAPCHAR(</w:t>
      </w:r>
      <w:proofErr w:type="gramEnd"/>
      <w:r>
        <w:t>a, b) do { char *temp = (a); (a) = (b); (b) = temp; } while(0)</w:t>
      </w:r>
    </w:p>
    <w:p w14:paraId="3FE90FCF" w14:textId="77777777" w:rsidR="00B1161E" w:rsidRDefault="00B1161E" w:rsidP="00B1161E"/>
    <w:p w14:paraId="6B1041ED" w14:textId="77777777" w:rsidR="00B1161E" w:rsidRDefault="00B1161E" w:rsidP="00B1161E">
      <w:r>
        <w:t xml:space="preserve">char </w:t>
      </w:r>
      <w:proofErr w:type="gramStart"/>
      <w:r>
        <w:t>strings[</w:t>
      </w:r>
      <w:proofErr w:type="gramEnd"/>
      <w:r>
        <w:t>MAX_LINES][MAX_LENGTH];</w:t>
      </w:r>
    </w:p>
    <w:p w14:paraId="69BE171C" w14:textId="77777777" w:rsidR="00B1161E" w:rsidRDefault="00B1161E" w:rsidP="00B1161E">
      <w:r>
        <w:t xml:space="preserve">char </w:t>
      </w:r>
      <w:proofErr w:type="gramStart"/>
      <w:r>
        <w:t>str[</w:t>
      </w:r>
      <w:proofErr w:type="gramEnd"/>
      <w:r>
        <w:t>MAX_LENGTH];</w:t>
      </w:r>
    </w:p>
    <w:p w14:paraId="3C896A4F" w14:textId="77777777" w:rsidR="00B1161E" w:rsidRDefault="00B1161E" w:rsidP="00B1161E"/>
    <w:p w14:paraId="7EC02A11" w14:textId="77777777" w:rsidR="00B1161E" w:rsidRDefault="00B1161E" w:rsidP="00B1161E">
      <w:r>
        <w:t xml:space="preserve">char* </w:t>
      </w:r>
      <w:proofErr w:type="spellStart"/>
      <w:proofErr w:type="gramStart"/>
      <w:r>
        <w:t>revstr</w:t>
      </w:r>
      <w:proofErr w:type="spellEnd"/>
      <w:r>
        <w:t>(</w:t>
      </w:r>
      <w:proofErr w:type="gramEnd"/>
      <w:r>
        <w:t>char *s)</w:t>
      </w:r>
    </w:p>
    <w:p w14:paraId="2D1AD86C" w14:textId="77777777" w:rsidR="00B1161E" w:rsidRDefault="00B1161E" w:rsidP="00B1161E">
      <w:r>
        <w:t>{</w:t>
      </w:r>
    </w:p>
    <w:p w14:paraId="79ED5FA7" w14:textId="77777777" w:rsidR="00B1161E" w:rsidRDefault="00B1161E" w:rsidP="00B1161E">
      <w:r>
        <w:t xml:space="preserve">    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227B8141" w14:textId="77777777" w:rsidR="00B1161E" w:rsidRDefault="00B1161E" w:rsidP="00B1161E">
      <w:r>
        <w:t xml:space="preserve">    int top = 0, end = </w:t>
      </w:r>
      <w:proofErr w:type="spellStart"/>
      <w:r>
        <w:t>len</w:t>
      </w:r>
      <w:proofErr w:type="spellEnd"/>
      <w:r>
        <w:t xml:space="preserve"> - 1;</w:t>
      </w:r>
    </w:p>
    <w:p w14:paraId="771A708E" w14:textId="77777777" w:rsidR="00B1161E" w:rsidRDefault="00B1161E" w:rsidP="00B1161E"/>
    <w:p w14:paraId="4C5CDE89" w14:textId="77777777" w:rsidR="00B1161E" w:rsidRDefault="00B1161E" w:rsidP="00B1161E">
      <w:r>
        <w:t xml:space="preserve">    while (top &lt; end)</w:t>
      </w:r>
    </w:p>
    <w:p w14:paraId="21D21DCA" w14:textId="77777777" w:rsidR="00B1161E" w:rsidRDefault="00B1161E" w:rsidP="00B1161E">
      <w:r>
        <w:t xml:space="preserve">    {</w:t>
      </w:r>
    </w:p>
    <w:p w14:paraId="14CD9711" w14:textId="77777777" w:rsidR="00B1161E" w:rsidRDefault="00B1161E" w:rsidP="00B1161E">
      <w:r>
        <w:t xml:space="preserve">        SWAPCHAR(s[top], s[end]);</w:t>
      </w:r>
    </w:p>
    <w:p w14:paraId="2E2921FF" w14:textId="77777777" w:rsidR="00B1161E" w:rsidRDefault="00B1161E" w:rsidP="00B1161E"/>
    <w:p w14:paraId="7B09FDAA" w14:textId="77777777" w:rsidR="00B1161E" w:rsidRDefault="00B1161E" w:rsidP="00B1161E">
      <w:r>
        <w:t xml:space="preserve">        top++;</w:t>
      </w:r>
    </w:p>
    <w:p w14:paraId="49554E48" w14:textId="77777777" w:rsidR="00B1161E" w:rsidRDefault="00B1161E" w:rsidP="00B1161E">
      <w:r>
        <w:t xml:space="preserve">        end--;</w:t>
      </w:r>
    </w:p>
    <w:p w14:paraId="68A8ECCE" w14:textId="77777777" w:rsidR="00B1161E" w:rsidRDefault="00B1161E" w:rsidP="00B1161E">
      <w:r>
        <w:t xml:space="preserve">    }</w:t>
      </w:r>
    </w:p>
    <w:p w14:paraId="33919412" w14:textId="77777777" w:rsidR="00B1161E" w:rsidRDefault="00B1161E" w:rsidP="00B1161E"/>
    <w:p w14:paraId="72EA4C54" w14:textId="77777777" w:rsidR="00B1161E" w:rsidRDefault="00B1161E" w:rsidP="00B1161E">
      <w:r>
        <w:t xml:space="preserve">    return s;</w:t>
      </w:r>
    </w:p>
    <w:p w14:paraId="217F31E5" w14:textId="77777777" w:rsidR="00B1161E" w:rsidRDefault="00B1161E" w:rsidP="00B1161E">
      <w:r>
        <w:t>}</w:t>
      </w:r>
    </w:p>
    <w:p w14:paraId="27A9EFF1" w14:textId="77777777" w:rsidR="00B1161E" w:rsidRDefault="00B1161E" w:rsidP="00B1161E"/>
    <w:p w14:paraId="3D66AA8C" w14:textId="77777777" w:rsidR="00B1161E" w:rsidRDefault="00B1161E" w:rsidP="00B1161E">
      <w:r>
        <w:t xml:space="preserve">int </w:t>
      </w:r>
      <w:proofErr w:type="gramStart"/>
      <w:r>
        <w:t>main(</w:t>
      </w:r>
      <w:proofErr w:type="gramEnd"/>
      <w:r>
        <w:t>)</w:t>
      </w:r>
    </w:p>
    <w:p w14:paraId="26A986F7" w14:textId="77777777" w:rsidR="00B1161E" w:rsidRDefault="00B1161E" w:rsidP="00B1161E">
      <w:r>
        <w:t>{</w:t>
      </w:r>
    </w:p>
    <w:p w14:paraId="50AB7DDB" w14:textId="77777777" w:rsidR="00B1161E" w:rsidRDefault="00B1161E" w:rsidP="00B1161E">
      <w:r>
        <w:t xml:space="preserve">    int count = 0;</w:t>
      </w:r>
    </w:p>
    <w:p w14:paraId="5E082960" w14:textId="77777777" w:rsidR="00B1161E" w:rsidRDefault="00B1161E" w:rsidP="00B1161E"/>
    <w:p w14:paraId="7A283A83" w14:textId="77777777" w:rsidR="00B1161E" w:rsidRDefault="00B1161E" w:rsidP="00B1161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_LINES; </w:t>
      </w:r>
      <w:proofErr w:type="spellStart"/>
      <w:r>
        <w:t>i</w:t>
      </w:r>
      <w:proofErr w:type="spellEnd"/>
      <w:r>
        <w:t>++)</w:t>
      </w:r>
    </w:p>
    <w:p w14:paraId="7459B058" w14:textId="77777777" w:rsidR="00B1161E" w:rsidRDefault="00B1161E" w:rsidP="00B1161E">
      <w:r>
        <w:t xml:space="preserve">    {</w:t>
      </w:r>
    </w:p>
    <w:p w14:paraId="2FCF0A71" w14:textId="77777777" w:rsidR="00B1161E" w:rsidRDefault="00B1161E" w:rsidP="00B1161E">
      <w:r>
        <w:t xml:space="preserve">        if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str, </w:t>
      </w:r>
      <w:proofErr w:type="spellStart"/>
      <w:r>
        <w:t>sizeof</w:t>
      </w:r>
      <w:proofErr w:type="spellEnd"/>
      <w:r>
        <w:t>(str), stdin) == NULL)</w:t>
      </w:r>
    </w:p>
    <w:p w14:paraId="34D06F3D" w14:textId="77777777" w:rsidR="00B1161E" w:rsidRDefault="00B1161E" w:rsidP="00B1161E">
      <w:r>
        <w:t xml:space="preserve">        {</w:t>
      </w:r>
    </w:p>
    <w:p w14:paraId="3B483700" w14:textId="77777777" w:rsidR="00B1161E" w:rsidRDefault="00B1161E" w:rsidP="00B1161E">
      <w:r>
        <w:t xml:space="preserve">            // 处理错误或退出循环</w:t>
      </w:r>
    </w:p>
    <w:p w14:paraId="5C72CB8C" w14:textId="77777777" w:rsidR="00B1161E" w:rsidRDefault="00B1161E" w:rsidP="00B1161E">
      <w:r>
        <w:t xml:space="preserve">            break;</w:t>
      </w:r>
    </w:p>
    <w:p w14:paraId="3AF79DD0" w14:textId="77777777" w:rsidR="00B1161E" w:rsidRDefault="00B1161E" w:rsidP="00B1161E">
      <w:r>
        <w:t xml:space="preserve">        }</w:t>
      </w:r>
    </w:p>
    <w:p w14:paraId="486E1A3D" w14:textId="77777777" w:rsidR="00B1161E" w:rsidRDefault="00B1161E" w:rsidP="00B1161E"/>
    <w:p w14:paraId="42F182A8" w14:textId="77777777" w:rsidR="00B1161E" w:rsidRDefault="00B1161E" w:rsidP="00B1161E">
      <w:r>
        <w:t xml:space="preserve">        // 删除末尾的换行符</w:t>
      </w:r>
    </w:p>
    <w:p w14:paraId="462E4178" w14:textId="77777777" w:rsidR="00B1161E" w:rsidRDefault="00B1161E" w:rsidP="00B1161E">
      <w:r>
        <w:t xml:space="preserve">        </w:t>
      </w:r>
      <w:proofErr w:type="gramStart"/>
      <w:r>
        <w:t>str[</w:t>
      </w:r>
      <w:proofErr w:type="spellStart"/>
      <w:proofErr w:type="gramEnd"/>
      <w:r>
        <w:t>strcspn</w:t>
      </w:r>
      <w:proofErr w:type="spellEnd"/>
      <w:r>
        <w:t>(str, "\n")] = '\0';</w:t>
      </w:r>
    </w:p>
    <w:p w14:paraId="77927BA5" w14:textId="77777777" w:rsidR="00B1161E" w:rsidRDefault="00B1161E" w:rsidP="00B1161E"/>
    <w:p w14:paraId="499E6E17" w14:textId="77777777" w:rsidR="00B1161E" w:rsidRDefault="00B1161E" w:rsidP="00B1161E">
      <w:r>
        <w:t xml:space="preserve">        // 使用 </w:t>
      </w:r>
      <w:proofErr w:type="spellStart"/>
      <w:r>
        <w:t>revstr</w:t>
      </w:r>
      <w:proofErr w:type="spellEnd"/>
      <w:r>
        <w:t xml:space="preserve"> 函数反转字符串</w:t>
      </w:r>
    </w:p>
    <w:p w14:paraId="5DF239A7" w14:textId="77777777" w:rsidR="00B1161E" w:rsidRDefault="00B1161E" w:rsidP="00B1161E">
      <w:r>
        <w:lastRenderedPageBreak/>
        <w:t xml:space="preserve">        </w:t>
      </w:r>
      <w:proofErr w:type="spellStart"/>
      <w:r>
        <w:t>strcpy</w:t>
      </w:r>
      <w:proofErr w:type="spellEnd"/>
      <w:r>
        <w:t>(string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revstr</w:t>
      </w:r>
      <w:proofErr w:type="spellEnd"/>
      <w:r>
        <w:t>(str));</w:t>
      </w:r>
    </w:p>
    <w:p w14:paraId="309A9895" w14:textId="77777777" w:rsidR="00B1161E" w:rsidRDefault="00B1161E" w:rsidP="00B1161E"/>
    <w:p w14:paraId="35DC4899" w14:textId="77777777" w:rsidR="00B1161E" w:rsidRDefault="00B1161E" w:rsidP="00B1161E">
      <w:r>
        <w:t xml:space="preserve">        count++;</w:t>
      </w:r>
    </w:p>
    <w:p w14:paraId="5ED9DF76" w14:textId="77777777" w:rsidR="00B1161E" w:rsidRDefault="00B1161E" w:rsidP="00B1161E">
      <w:r>
        <w:t xml:space="preserve">    }</w:t>
      </w:r>
    </w:p>
    <w:p w14:paraId="675E8F73" w14:textId="77777777" w:rsidR="00B1161E" w:rsidRDefault="00B1161E" w:rsidP="00B1161E"/>
    <w:p w14:paraId="31B229F6" w14:textId="77777777" w:rsidR="00B1161E" w:rsidRDefault="00B1161E" w:rsidP="00B1161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</w:t>
      </w:r>
    </w:p>
    <w:p w14:paraId="1B008D86" w14:textId="77777777" w:rsidR="00B1161E" w:rsidRDefault="00B1161E" w:rsidP="00B1161E">
      <w:r>
        <w:t xml:space="preserve">    {</w:t>
      </w:r>
    </w:p>
    <w:p w14:paraId="7F420845" w14:textId="77777777" w:rsidR="00B1161E" w:rsidRDefault="00B1161E" w:rsidP="00B1161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strings[</w:t>
      </w:r>
      <w:proofErr w:type="spellStart"/>
      <w:r>
        <w:t>i</w:t>
      </w:r>
      <w:proofErr w:type="spellEnd"/>
      <w:r>
        <w:t>]);</w:t>
      </w:r>
    </w:p>
    <w:p w14:paraId="234440EB" w14:textId="77777777" w:rsidR="00B1161E" w:rsidRDefault="00B1161E" w:rsidP="00B1161E">
      <w:r>
        <w:t xml:space="preserve">    }</w:t>
      </w:r>
    </w:p>
    <w:p w14:paraId="0C7B48F9" w14:textId="77777777" w:rsidR="00B1161E" w:rsidRDefault="00B1161E" w:rsidP="00B1161E"/>
    <w:p w14:paraId="70AB2483" w14:textId="77777777" w:rsidR="00B1161E" w:rsidRDefault="00B1161E" w:rsidP="00B1161E">
      <w:r>
        <w:t xml:space="preserve">    return 0;</w:t>
      </w:r>
    </w:p>
    <w:p w14:paraId="41750523" w14:textId="26ED2F94" w:rsidR="000A77A7" w:rsidRDefault="00B1161E" w:rsidP="000A77A7">
      <w: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77A7" w14:paraId="1C27C4FC" w14:textId="77777777" w:rsidTr="000A77A7">
        <w:tc>
          <w:tcPr>
            <w:tcW w:w="4148" w:type="dxa"/>
          </w:tcPr>
          <w:p w14:paraId="0F67BBE3" w14:textId="2061570A" w:rsidR="000A77A7" w:rsidRDefault="000A77A7" w:rsidP="000A77A7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</w:tcPr>
          <w:p w14:paraId="199FA273" w14:textId="14FD1451" w:rsidR="000A77A7" w:rsidRDefault="000A77A7" w:rsidP="000A77A7">
            <w:pPr>
              <w:rPr>
                <w:rFonts w:hint="eastAsia"/>
              </w:rPr>
            </w:pPr>
            <w:r>
              <w:rPr>
                <w:rFonts w:hint="eastAsia"/>
              </w:rPr>
              <w:t>Output</w:t>
            </w:r>
          </w:p>
        </w:tc>
      </w:tr>
      <w:tr w:rsidR="000A77A7" w14:paraId="28C41650" w14:textId="77777777" w:rsidTr="000A77A7">
        <w:tc>
          <w:tcPr>
            <w:tcW w:w="4148" w:type="dxa"/>
          </w:tcPr>
          <w:p w14:paraId="3CBCBBA8" w14:textId="5F52BB29" w:rsidR="000A77A7" w:rsidRDefault="000A77A7" w:rsidP="000A77A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ep</w:t>
            </w:r>
          </w:p>
        </w:tc>
        <w:tc>
          <w:tcPr>
            <w:tcW w:w="4148" w:type="dxa"/>
          </w:tcPr>
          <w:p w14:paraId="2F77FA24" w14:textId="177D5C4C" w:rsidR="000A77A7" w:rsidRDefault="000A77A7" w:rsidP="000A77A7">
            <w:pPr>
              <w:rPr>
                <w:rFonts w:hint="eastAsia"/>
              </w:rPr>
            </w:pPr>
            <w:r>
              <w:t>pets</w:t>
            </w:r>
          </w:p>
        </w:tc>
      </w:tr>
      <w:tr w:rsidR="000A77A7" w14:paraId="3260B6CA" w14:textId="77777777" w:rsidTr="000A77A7">
        <w:tc>
          <w:tcPr>
            <w:tcW w:w="4148" w:type="dxa"/>
          </w:tcPr>
          <w:p w14:paraId="487230DC" w14:textId="77777777" w:rsidR="000A77A7" w:rsidRDefault="000A77A7" w:rsidP="000A77A7">
            <w:r>
              <w:t>You</w:t>
            </w:r>
          </w:p>
          <w:p w14:paraId="620588D8" w14:textId="36EBAD79" w:rsidR="000A77A7" w:rsidRDefault="000A77A7" w:rsidP="000A77A7">
            <w:r>
              <w:t>K</w:t>
            </w:r>
            <w:r>
              <w:t>now</w:t>
            </w:r>
          </w:p>
          <w:p w14:paraId="3CF4F4F2" w14:textId="77777777" w:rsidR="000A77A7" w:rsidRDefault="000A77A7" w:rsidP="000A77A7">
            <w:r>
              <w:t>C</w:t>
            </w:r>
          </w:p>
          <w:p w14:paraId="0598CFBC" w14:textId="3D673F52" w:rsidR="000A77A7" w:rsidRDefault="000A77A7" w:rsidP="000A77A7">
            <w:pPr>
              <w:rPr>
                <w:rFonts w:hint="eastAsia"/>
              </w:rPr>
            </w:pPr>
            <w:r>
              <w:t>programming!</w:t>
            </w:r>
          </w:p>
        </w:tc>
        <w:tc>
          <w:tcPr>
            <w:tcW w:w="4148" w:type="dxa"/>
          </w:tcPr>
          <w:p w14:paraId="0C5C7539" w14:textId="77777777" w:rsidR="000A77A7" w:rsidRDefault="000A77A7" w:rsidP="000A77A7">
            <w:proofErr w:type="spellStart"/>
            <w:r>
              <w:t>uoY</w:t>
            </w:r>
            <w:proofErr w:type="spellEnd"/>
          </w:p>
          <w:p w14:paraId="5BDB63E8" w14:textId="77777777" w:rsidR="000A77A7" w:rsidRDefault="000A77A7" w:rsidP="000A77A7">
            <w:r>
              <w:t xml:space="preserve">wonk </w:t>
            </w:r>
          </w:p>
          <w:p w14:paraId="0109F95C" w14:textId="77777777" w:rsidR="000A77A7" w:rsidRDefault="000A77A7" w:rsidP="000A77A7">
            <w:r>
              <w:t xml:space="preserve">C </w:t>
            </w:r>
          </w:p>
          <w:p w14:paraId="52661C83" w14:textId="76AFF86A" w:rsidR="000A77A7" w:rsidRDefault="000A77A7" w:rsidP="000A77A7">
            <w:pPr>
              <w:rPr>
                <w:rFonts w:hint="eastAsia"/>
              </w:rPr>
            </w:pPr>
            <w:proofErr w:type="gramStart"/>
            <w:r>
              <w:t>!</w:t>
            </w:r>
            <w:proofErr w:type="spellStart"/>
            <w:r>
              <w:t>gnimmargor</w:t>
            </w:r>
            <w:r>
              <w:t>p</w:t>
            </w:r>
            <w:proofErr w:type="spellEnd"/>
            <w:proofErr w:type="gramEnd"/>
          </w:p>
        </w:tc>
      </w:tr>
    </w:tbl>
    <w:p w14:paraId="6530D0DC" w14:textId="77777777" w:rsidR="000A77A7" w:rsidRDefault="000A77A7" w:rsidP="000A77A7">
      <w:pPr>
        <w:rPr>
          <w:rFonts w:hint="eastAsia"/>
        </w:rPr>
      </w:pPr>
    </w:p>
    <w:sectPr w:rsidR="000A7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17"/>
    <w:rsid w:val="000A77A7"/>
    <w:rsid w:val="00215F17"/>
    <w:rsid w:val="00B1161E"/>
    <w:rsid w:val="00F0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F8B6C"/>
  <w15:chartTrackingRefBased/>
  <w15:docId w15:val="{B54D849E-53DE-4712-826D-37DD917F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B9A4-A8A3-4277-9855-7FCD1D4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768</Characters>
  <Application>Microsoft Office Word</Application>
  <DocSecurity>0</DocSecurity>
  <Lines>85</Lines>
  <Paragraphs>73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祺 李</dc:creator>
  <cp:keywords/>
  <dc:description/>
  <cp:lastModifiedBy>嘉祺 李</cp:lastModifiedBy>
  <cp:revision>4</cp:revision>
  <dcterms:created xsi:type="dcterms:W3CDTF">2023-12-18T06:43:00Z</dcterms:created>
  <dcterms:modified xsi:type="dcterms:W3CDTF">2023-12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2f9c69763462a19ed772c835ff0ba75596e20af2e5b14b48d7b6440acd4aa</vt:lpwstr>
  </property>
</Properties>
</file>